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A7DF2" w14:textId="4D8D72F8" w:rsidR="00020AF8" w:rsidRDefault="00E863D1" w:rsidP="00020AF8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en-US" w:eastAsia="zh-CN"/>
        </w:rPr>
        <w:t>3GPP TSG-RAN2 Meeting #1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13bis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electronic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ab/>
        <w:t>R2-2</w:t>
      </w:r>
      <w:r w:rsidR="00020AF8">
        <w:rPr>
          <w:rFonts w:ascii="Times New Roman" w:hAnsi="Times New Roman" w:hint="eastAsia"/>
          <w:b/>
          <w:sz w:val="24"/>
          <w:szCs w:val="22"/>
          <w:lang w:val="en-US" w:eastAsia="zh-CN"/>
        </w:rPr>
        <w:t>204546</w:t>
      </w:r>
      <w:r w:rsidR="00020AF8">
        <w:rPr>
          <w:rFonts w:ascii="Times New Roman" w:hAnsi="Times New Roman" w:hint="eastAsia"/>
          <w:b/>
          <w:sz w:val="24"/>
          <w:szCs w:val="22"/>
          <w:lang w:val="en-US" w:eastAsia="zh-CN"/>
        </w:rPr>
        <w:t>(</w:t>
      </w:r>
      <w:r w:rsidR="00020AF8" w:rsidRPr="00A12986">
        <w:rPr>
          <w:rFonts w:ascii="Times New Roman" w:hAnsi="Times New Roman" w:hint="eastAsia"/>
          <w:b/>
          <w:sz w:val="18"/>
          <w:szCs w:val="18"/>
          <w:lang w:val="en-US" w:eastAsia="zh-CN"/>
        </w:rPr>
        <w:t>Revision of R</w:t>
      </w:r>
      <w:r w:rsidR="00020AF8" w:rsidRPr="00A12986">
        <w:rPr>
          <w:rFonts w:ascii="Times New Roman" w:hAnsi="Times New Roman"/>
          <w:b/>
          <w:sz w:val="18"/>
          <w:szCs w:val="18"/>
          <w:lang w:val="en-US" w:eastAsia="zh-CN"/>
        </w:rPr>
        <w:t>2-210421</w:t>
      </w:r>
      <w:r w:rsidR="00020AF8">
        <w:rPr>
          <w:rFonts w:ascii="Times New Roman" w:hAnsi="Times New Roman"/>
          <w:b/>
          <w:sz w:val="18"/>
          <w:szCs w:val="18"/>
          <w:lang w:val="en-US" w:eastAsia="zh-CN"/>
        </w:rPr>
        <w:t>3</w:t>
      </w:r>
      <w:r w:rsidR="00020AF8">
        <w:rPr>
          <w:rFonts w:ascii="Times New Roman" w:hAnsi="Times New Roman"/>
          <w:b/>
          <w:sz w:val="24"/>
          <w:szCs w:val="22"/>
          <w:lang w:val="en-US" w:eastAsia="zh-CN"/>
        </w:rPr>
        <w:t>)</w:t>
      </w:r>
    </w:p>
    <w:p w14:paraId="20C3E339" w14:textId="5AFBC7BD" w:rsidR="005F6165" w:rsidRPr="00020AF8" w:rsidRDefault="005F6165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</w:p>
    <w:p w14:paraId="15F0D7F4" w14:textId="77777777" w:rsidR="005F6165" w:rsidRDefault="00E863D1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Online,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2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th -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 20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>th, 202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F6165" w14:paraId="3E476F0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61BD" w14:textId="77777777" w:rsidR="005F6165" w:rsidRDefault="00E863D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5F6165" w14:paraId="0BA47E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7BDB9A" w14:textId="77777777" w:rsidR="005F6165" w:rsidRDefault="00E863D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F6165" w14:paraId="0E9231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8D7A1B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0FF83012" w14:textId="77777777">
        <w:tc>
          <w:tcPr>
            <w:tcW w:w="142" w:type="dxa"/>
            <w:tcBorders>
              <w:left w:val="single" w:sz="4" w:space="0" w:color="auto"/>
            </w:tcBorders>
          </w:tcPr>
          <w:p w14:paraId="1981F795" w14:textId="77777777" w:rsidR="005F6165" w:rsidRDefault="005F61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3E12D" w14:textId="77777777" w:rsidR="005F6165" w:rsidRDefault="00E863D1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14:paraId="71E25136" w14:textId="77777777" w:rsidR="005F6165" w:rsidRDefault="00E863D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528AF7" w14:textId="77777777" w:rsidR="005F6165" w:rsidRDefault="00E863D1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65</w:t>
            </w:r>
          </w:p>
        </w:tc>
        <w:tc>
          <w:tcPr>
            <w:tcW w:w="709" w:type="dxa"/>
          </w:tcPr>
          <w:p w14:paraId="03A9F36F" w14:textId="77777777" w:rsidR="005F6165" w:rsidRDefault="00E863D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ECAAAA" w14:textId="77777777" w:rsidR="005F6165" w:rsidRDefault="00E863D1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775BFE37" w14:textId="77777777" w:rsidR="005F6165" w:rsidRDefault="00E863D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34889B" w14:textId="77777777" w:rsidR="005F6165" w:rsidRDefault="00E863D1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696944" w14:textId="77777777" w:rsidR="005F6165" w:rsidRDefault="005F6165">
            <w:pPr>
              <w:pStyle w:val="CRCoverPage"/>
              <w:spacing w:after="0"/>
            </w:pPr>
          </w:p>
        </w:tc>
      </w:tr>
      <w:tr w:rsidR="005F6165" w14:paraId="4E6D65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58D843" w14:textId="77777777" w:rsidR="005F6165" w:rsidRDefault="005F6165">
            <w:pPr>
              <w:pStyle w:val="CRCoverPage"/>
              <w:spacing w:after="0"/>
            </w:pPr>
          </w:p>
        </w:tc>
      </w:tr>
      <w:tr w:rsidR="005F6165" w14:paraId="7259EFC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5D1F2BC" w14:textId="77777777" w:rsidR="005F6165" w:rsidRDefault="00E863D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F6165" w14:paraId="3678DDFA" w14:textId="77777777">
        <w:tc>
          <w:tcPr>
            <w:tcW w:w="9641" w:type="dxa"/>
            <w:gridSpan w:val="9"/>
          </w:tcPr>
          <w:p w14:paraId="7F4FE108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5E89337" w14:textId="77777777" w:rsidR="005F6165" w:rsidRDefault="005F61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F6165" w14:paraId="3B99C4B9" w14:textId="77777777">
        <w:tc>
          <w:tcPr>
            <w:tcW w:w="2835" w:type="dxa"/>
          </w:tcPr>
          <w:p w14:paraId="56648530" w14:textId="77777777" w:rsidR="005F6165" w:rsidRDefault="00E863D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95664F7" w14:textId="77777777" w:rsidR="005F6165" w:rsidRDefault="00E863D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6C5277" w14:textId="77777777" w:rsidR="005F6165" w:rsidRDefault="005F61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A466F1" w14:textId="77777777" w:rsidR="005F6165" w:rsidRDefault="00E863D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0DD882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437CC78" w14:textId="77777777" w:rsidR="005F6165" w:rsidRDefault="00E863D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ABE358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C3D994F" w14:textId="77777777" w:rsidR="005F6165" w:rsidRDefault="00E863D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F4C96" w14:textId="77777777" w:rsidR="005F6165" w:rsidRDefault="005F61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1CC9D2" w14:textId="77777777" w:rsidR="005F6165" w:rsidRDefault="005F61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F6165" w14:paraId="5681FF40" w14:textId="77777777">
        <w:tc>
          <w:tcPr>
            <w:tcW w:w="9640" w:type="dxa"/>
            <w:gridSpan w:val="11"/>
          </w:tcPr>
          <w:p w14:paraId="0C774440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581CB6A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2A1656" w14:textId="77777777" w:rsidR="005F6165" w:rsidRDefault="00E863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A7C425" w14:textId="77777777" w:rsidR="005F6165" w:rsidRDefault="00E863D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</w:t>
            </w:r>
            <w:r>
              <w:rPr>
                <w:rFonts w:hint="eastAsia"/>
              </w:rPr>
              <w:t xml:space="preserve"> supportedBandwidthCombinationSet-R15</w:t>
            </w:r>
          </w:p>
        </w:tc>
      </w:tr>
      <w:tr w:rsidR="005F6165" w:rsidRPr="006937C1" w14:paraId="17F5B3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97FE35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00136A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45BCFFB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EF8354" w14:textId="77777777" w:rsidR="005F6165" w:rsidRDefault="00E863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8E075B" w14:textId="77777777" w:rsidR="005F6165" w:rsidRDefault="00E863D1">
            <w:pPr>
              <w:pStyle w:val="CRCoverPage"/>
              <w:spacing w:after="0"/>
              <w:ind w:left="100"/>
            </w:pPr>
            <w:r>
              <w:t>ZTE Corporation, Sanechips</w:t>
            </w:r>
          </w:p>
        </w:tc>
      </w:tr>
      <w:tr w:rsidR="005F6165" w14:paraId="441DEC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AB8252" w14:textId="77777777" w:rsidR="005F6165" w:rsidRDefault="00E863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B37861" w14:textId="77777777" w:rsidR="005F6165" w:rsidRDefault="00E863D1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5F6165" w14:paraId="0C5BDC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199840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F2B022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78BA1C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352CA8" w14:textId="77777777" w:rsidR="005F6165" w:rsidRDefault="00E863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FEF41D" w14:textId="77777777" w:rsidR="005F6165" w:rsidRDefault="00E863D1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CE7B02A" w14:textId="77777777" w:rsidR="005F6165" w:rsidRDefault="005F61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5DF481" w14:textId="77777777" w:rsidR="005F6165" w:rsidRDefault="00E863D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79E103" w14:textId="1790924C" w:rsidR="005F6165" w:rsidRDefault="00E863D1" w:rsidP="00020AF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020AF8">
              <w:rPr>
                <w:lang w:val="en-US" w:eastAsia="zh-CN"/>
              </w:rPr>
              <w:t>4</w:t>
            </w:r>
            <w:r>
              <w:t>-</w:t>
            </w:r>
            <w:r w:rsidR="00020AF8">
              <w:rPr>
                <w:lang w:val="en-US" w:eastAsia="zh-CN"/>
              </w:rPr>
              <w:t>15</w:t>
            </w:r>
          </w:p>
        </w:tc>
      </w:tr>
      <w:tr w:rsidR="005F6165" w14:paraId="1132DA6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EE152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76CFD7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106F22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8420EC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EFF912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07430CA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F1FB29" w14:textId="77777777" w:rsidR="005F6165" w:rsidRDefault="00E863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14:paraId="6C3D3363" w14:textId="77777777" w:rsidR="005F6165" w:rsidRDefault="00E863D1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14:paraId="02E95D3F" w14:textId="77777777" w:rsidR="005F6165" w:rsidRDefault="005F61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AAEC2A" w14:textId="77777777" w:rsidR="005F6165" w:rsidRDefault="00E863D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32DC88" w14:textId="77777777" w:rsidR="005F6165" w:rsidRDefault="00E863D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5F6165" w14:paraId="2D5CC68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48FB78" w14:textId="77777777" w:rsidR="005F6165" w:rsidRDefault="005F61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E40927" w14:textId="77777777" w:rsidR="005F6165" w:rsidRDefault="00E863D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3FFFDA" w14:textId="77777777" w:rsidR="005F6165" w:rsidRDefault="00E863D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470A23" w14:textId="77777777" w:rsidR="005F6165" w:rsidRDefault="00E863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F6165" w14:paraId="2577F0D1" w14:textId="77777777">
        <w:tc>
          <w:tcPr>
            <w:tcW w:w="1843" w:type="dxa"/>
          </w:tcPr>
          <w:p w14:paraId="5B399690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520ADF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794E0660" w14:textId="77777777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5E59AC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A2C380" w14:textId="77777777" w:rsidR="005F6165" w:rsidRDefault="00E863D1">
            <w:pPr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determine whether the UE supports a channel bandwidth of 90 MHz, the network shall also validate </w:t>
            </w:r>
            <w:r>
              <w:rPr>
                <w:i/>
                <w:iCs/>
                <w:lang w:val="en-US" w:eastAsia="zh-CN"/>
              </w:rPr>
              <w:t>Supported</w:t>
            </w:r>
            <w:r>
              <w:rPr>
                <w:i/>
                <w:iCs/>
              </w:rPr>
              <w:t>BandwidthCombinationSet</w:t>
            </w:r>
            <w:r>
              <w:rPr>
                <w:i/>
                <w:iCs/>
                <w:lang w:val="en-US" w:eastAsia="zh-CN"/>
              </w:rPr>
              <w:t xml:space="preserve">EN-DC, </w:t>
            </w:r>
            <w:r>
              <w:rPr>
                <w:lang w:val="en-US" w:eastAsia="zh-CN"/>
              </w:rPr>
              <w:t>but in the current spec, only</w:t>
            </w:r>
            <w:r>
              <w:rPr>
                <w:i/>
                <w:iCs/>
                <w:lang w:val="en-US" w:eastAsia="zh-CN"/>
              </w:rPr>
              <w:t xml:space="preserve"> Supported</w:t>
            </w:r>
            <w:r>
              <w:rPr>
                <w:i/>
                <w:iCs/>
              </w:rPr>
              <w:t>BandwidthCombinationSet</w:t>
            </w:r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was </w:t>
            </w:r>
            <w:r>
              <w:rPr>
                <w:lang w:val="en-US" w:eastAsia="zh-CN"/>
              </w:rPr>
              <w:t>mentioned for the 90MHz</w:t>
            </w:r>
            <w:r>
              <w:rPr>
                <w:rFonts w:hint="eastAsia"/>
                <w:lang w:val="en-US" w:eastAsia="zh-CN"/>
              </w:rPr>
              <w:t>;</w:t>
            </w:r>
          </w:p>
          <w:p w14:paraId="7232B8D3" w14:textId="77777777" w:rsidR="005F6165" w:rsidRDefault="005F6165">
            <w:pPr>
              <w:jc w:val="both"/>
              <w:rPr>
                <w:lang w:val="en-US" w:eastAsia="zh-CN"/>
              </w:rPr>
            </w:pPr>
          </w:p>
          <w:p w14:paraId="1EE960C1" w14:textId="77777777" w:rsidR="005F6165" w:rsidRDefault="00E863D1">
            <w:pPr>
              <w:keepNext/>
              <w:keepLines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For an 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lang w:val="en-US" w:eastAsia="zh-CN"/>
              </w:rPr>
              <w:t>RAN2 has clarified that</w:t>
            </w:r>
            <w:r>
              <w:rPr>
                <w:iCs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 xml:space="preserve">BCS for the Intra-band Part shall be reported in the </w:t>
            </w:r>
            <w:r>
              <w:rPr>
                <w:i/>
                <w:iCs/>
                <w:lang w:eastAsia="ja-JP"/>
              </w:rPr>
              <w:t>supportedBandwidthCombinationSetIntraENDC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. </w:t>
            </w:r>
          </w:p>
          <w:p w14:paraId="7A318761" w14:textId="77777777" w:rsidR="005F6165" w:rsidRDefault="005F616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</w:p>
          <w:p w14:paraId="59238814" w14:textId="77777777" w:rsidR="005F6165" w:rsidRDefault="00E863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jc w:val="both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wever</w:t>
            </w:r>
            <w:r>
              <w:rPr>
                <w:lang w:val="en-US" w:eastAsia="zh-CN"/>
              </w:rPr>
              <w:t xml:space="preserve"> in the</w:t>
            </w:r>
            <w:r>
              <w:rPr>
                <w:rFonts w:hint="eastAsia"/>
                <w:lang w:val="en-US" w:eastAsia="zh-CN"/>
              </w:rPr>
              <w:t xml:space="preserve"> current field description of the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iCs/>
                <w:lang w:eastAsia="ja-JP"/>
              </w:rPr>
              <w:t>supportedBandwidthCombinationSet</w:t>
            </w:r>
            <w:r>
              <w:rPr>
                <w:rFonts w:hint="eastAsia"/>
                <w:lang w:val="en-US" w:eastAsia="zh-CN"/>
              </w:rPr>
              <w:t xml:space="preserve">, it said </w:t>
            </w:r>
            <w:r>
              <w:rPr>
                <w:i/>
                <w:iCs/>
                <w:lang w:val="en-US" w:eastAsia="zh-CN"/>
              </w:rPr>
              <w:t>“</w:t>
            </w:r>
            <w:r>
              <w:rPr>
                <w:lang w:eastAsia="en-GB"/>
              </w:rPr>
              <w:t>It is mandatory if the band combination has more than one NR carrier (at least one SCell in an NR cell group) or is an</w:t>
            </w:r>
            <w:r>
              <w:rPr>
                <w:b/>
                <w:bCs/>
                <w:lang w:eastAsia="en-GB"/>
              </w:rPr>
              <w:t xml:space="preserve"> intra-band </w:t>
            </w:r>
            <w:r>
              <w:rPr>
                <w:b/>
                <w:bCs/>
                <w:szCs w:val="22"/>
              </w:rPr>
              <w:t>(NG)</w:t>
            </w:r>
            <w:r>
              <w:rPr>
                <w:b/>
                <w:bCs/>
                <w:lang w:eastAsia="en-GB"/>
              </w:rPr>
              <w:t>EN-DC</w:t>
            </w:r>
            <w:r>
              <w:rPr>
                <w:b/>
                <w:bCs/>
                <w:szCs w:val="22"/>
              </w:rPr>
              <w:t>/NE-DC</w:t>
            </w:r>
            <w:r>
              <w:rPr>
                <w:b/>
                <w:bCs/>
                <w:lang w:eastAsia="en-GB"/>
              </w:rPr>
              <w:t xml:space="preserve"> combin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en-GB"/>
              </w:rPr>
              <w:t>or both</w:t>
            </w:r>
            <w:r>
              <w:rPr>
                <w:i/>
                <w:iCs/>
                <w:lang w:val="en-US" w:eastAsia="zh-CN"/>
              </w:rPr>
              <w:t>”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i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not </w:t>
            </w:r>
            <w:r>
              <w:rPr>
                <w:rFonts w:hint="eastAsia"/>
                <w:lang w:val="en-US" w:eastAsia="zh-CN"/>
              </w:rPr>
              <w:t>clear whether the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i</w:t>
            </w:r>
            <w:r>
              <w:rPr>
                <w:b/>
                <w:bCs/>
                <w:lang w:eastAsia="en-GB"/>
              </w:rPr>
              <w:t>ntra-band (NG)EN-DC/NE-DC combination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also include the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case of </w:t>
            </w:r>
            <w:r>
              <w:rPr>
                <w:lang w:val="en-US" w:eastAsia="zh-CN"/>
              </w:rPr>
              <w:t>“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43283A36" w14:textId="77777777" w:rsidR="005F6165" w:rsidRDefault="005F6165">
            <w:pPr>
              <w:jc w:val="both"/>
              <w:rPr>
                <w:lang w:val="en-US" w:eastAsia="zh-CN"/>
              </w:rPr>
            </w:pPr>
          </w:p>
        </w:tc>
      </w:tr>
      <w:tr w:rsidR="005F6165" w14:paraId="7D78CCA9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41578C22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14:paraId="56A7C68C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33493C3C" w14:textId="77777777">
        <w:trPr>
          <w:trHeight w:val="2333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1E506D80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8595F4" w14:textId="77777777" w:rsidR="005F6165" w:rsidRDefault="00E863D1"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</w:t>
            </w:r>
            <w:r>
              <w:rPr>
                <w:rFonts w:hint="eastAsia"/>
                <w:i/>
                <w:iCs/>
                <w:lang w:val="en-US" w:eastAsia="zh-CN"/>
              </w:rPr>
              <w:t>supportedBandwidthCombinationSetIntraENDC</w:t>
            </w:r>
            <w:r>
              <w:rPr>
                <w:rFonts w:hint="eastAsia"/>
                <w:lang w:val="en-US" w:eastAsia="zh-CN"/>
              </w:rPr>
              <w:t xml:space="preserve"> to the 90M bandwidth in the field description of </w:t>
            </w:r>
            <w:r>
              <w:rPr>
                <w:rFonts w:hint="eastAsia"/>
                <w:i/>
                <w:lang w:val="en-US" w:eastAsia="zh-CN"/>
              </w:rPr>
              <w:t>channelBWs-DL/UL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  <w:i/>
                <w:lang w:val="en-US" w:eastAsia="zh-CN"/>
              </w:rPr>
              <w:t>supportedBandwidthDL/UL</w:t>
            </w:r>
            <w:r>
              <w:rPr>
                <w:rFonts w:hint="eastAsia"/>
                <w:lang w:val="en-US" w:eastAsia="zh-CN"/>
              </w:rPr>
              <w:t>;</w:t>
            </w:r>
          </w:p>
          <w:p w14:paraId="35D66BF0" w14:textId="77777777" w:rsidR="005F6165" w:rsidRDefault="005F616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</w:p>
          <w:p w14:paraId="7DF795CC" w14:textId="77777777" w:rsidR="005F6165" w:rsidRDefault="00E863D1"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eclude the case of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ntra-band (NG)EN-DC/NE-DC BC with only single NR carrier and inter-band LTE CA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 from the </w:t>
            </w:r>
            <w:r>
              <w:rPr>
                <w:rFonts w:hint="eastAsia"/>
                <w:i/>
                <w:iCs/>
                <w:lang w:val="en-US" w:eastAsia="zh-CN"/>
              </w:rPr>
              <w:t>SupportedBandwidthCombinationSet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1E3ABB7B" w14:textId="77777777" w:rsidR="005F6165" w:rsidRDefault="005F61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4E3727A3" w14:textId="77777777" w:rsidR="005F6165" w:rsidRDefault="00E863D1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</w:t>
            </w:r>
            <w:r>
              <w:rPr>
                <w:rFonts w:hint="eastAsia"/>
                <w:b/>
                <w:u w:val="single"/>
                <w:lang w:eastAsia="zh-CN"/>
              </w:rPr>
              <w:t>ysis</w:t>
            </w:r>
          </w:p>
          <w:p w14:paraId="34F87CC5" w14:textId="77777777" w:rsidR="005F6165" w:rsidRDefault="00E863D1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14:paraId="3BD76244" w14:textId="77777777" w:rsidR="005F6165" w:rsidRDefault="00E863D1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CA</w:t>
            </w:r>
          </w:p>
          <w:p w14:paraId="50E1963B" w14:textId="77777777" w:rsidR="005F6165" w:rsidRDefault="005F616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14:paraId="794D32DE" w14:textId="77777777" w:rsidR="005F6165" w:rsidRDefault="00E863D1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14:paraId="21A55BE5" w14:textId="77777777" w:rsidR="005F6165" w:rsidRDefault="00E863D1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CA  Configuration</w:t>
            </w:r>
          </w:p>
          <w:p w14:paraId="5FC333BC" w14:textId="77777777" w:rsidR="005F6165" w:rsidRDefault="005F61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14:paraId="5EA4A171" w14:textId="77777777" w:rsidR="005F6165" w:rsidRDefault="00E863D1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lastRenderedPageBreak/>
              <w:t>Inter-operability:</w:t>
            </w:r>
          </w:p>
          <w:p w14:paraId="6CD24656" w14:textId="77777777" w:rsidR="005F6165" w:rsidRDefault="00E863D1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ascii="Times New Roman" w:hAnsi="Times New Roman"/>
              </w:rPr>
            </w:pPr>
            <w:r>
              <w:rPr>
                <w:rFonts w:ascii="Times New Roman" w:eastAsia="Malgun Gothic" w:hAnsi="Times New Roman"/>
              </w:rPr>
              <w:t xml:space="preserve">If UE </w:t>
            </w:r>
            <w:r>
              <w:rPr>
                <w:rFonts w:ascii="Times New Roman" w:eastAsia="宋体" w:hAnsi="Times New Roman"/>
                <w:lang w:eastAsia="zh-CN"/>
              </w:rPr>
              <w:t>implements</w:t>
            </w:r>
            <w:r>
              <w:rPr>
                <w:rFonts w:ascii="Times New Roman" w:eastAsia="Malgun Gothic" w:hAnsi="Times New Roman"/>
              </w:rPr>
              <w:t xml:space="preserve"> according to the CR and the network does not, </w:t>
            </w:r>
            <w:r>
              <w:rPr>
                <w:rFonts w:ascii="Times New Roman" w:eastAsia="宋体" w:hAnsi="Times New Roman"/>
                <w:lang w:val="en-US" w:eastAsia="zh-CN"/>
              </w:rPr>
              <w:t xml:space="preserve">the network may misunderstand </w:t>
            </w:r>
            <w:r>
              <w:rPr>
                <w:rFonts w:ascii="Times New Roman" w:eastAsia="宋体" w:hAnsi="Times New Roman"/>
                <w:lang w:val="en-US" w:eastAsia="zh-CN"/>
              </w:rPr>
              <w:t>the bandwidth that UE support.</w:t>
            </w:r>
          </w:p>
          <w:p w14:paraId="59E14CB9" w14:textId="77777777" w:rsidR="005F6165" w:rsidRDefault="00E863D1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ascii="Times New Roman" w:eastAsia="宋体" w:hAnsi="Times New Roman"/>
                <w:lang w:val="en-US" w:eastAsia="zh-CN"/>
              </w:rPr>
              <w:t>I</w:t>
            </w:r>
            <w:r>
              <w:rPr>
                <w:rFonts w:ascii="Times New Roman" w:eastAsia="Malgun Gothic" w:hAnsi="Times New Roman"/>
              </w:rPr>
              <w:t xml:space="preserve">f the network </w:t>
            </w:r>
            <w:r>
              <w:rPr>
                <w:rFonts w:ascii="Times New Roman" w:eastAsia="宋体" w:hAnsi="Times New Roman"/>
                <w:lang w:eastAsia="zh-CN"/>
              </w:rPr>
              <w:t>implements</w:t>
            </w:r>
            <w:r>
              <w:rPr>
                <w:rFonts w:ascii="Times New Roman" w:eastAsia="Malgun Gothic" w:hAnsi="Times New Roman"/>
              </w:rPr>
              <w:t xml:space="preserve"> according to the CR and the UE does not, </w:t>
            </w:r>
            <w:r>
              <w:rPr>
                <w:rFonts w:ascii="Times New Roman" w:eastAsia="宋体" w:hAnsi="Times New Roman"/>
                <w:lang w:val="en-US" w:eastAsia="zh-CN"/>
              </w:rPr>
              <w:t>the UE may report the supported bandwidth incorrectly and also leads to the network’s misunderstanding and configuration.</w:t>
            </w:r>
          </w:p>
        </w:tc>
      </w:tr>
      <w:tr w:rsidR="005F6165" w14:paraId="1EB7AA86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1B989A46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14:paraId="4863260D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43B27B9A" w14:textId="77777777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159C71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F52A5" w14:textId="77777777" w:rsidR="005F6165" w:rsidRDefault="00E863D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ascii="Times New Roman" w:eastAsia="宋体" w:hAnsi="Times New Roman"/>
                <w:lang w:val="en-US" w:eastAsia="zh-CN"/>
              </w:rPr>
              <w:t>The network may configure the bandwidth that UE doesn’t support, which may lead to Reconfiguration failure.</w:t>
            </w:r>
          </w:p>
        </w:tc>
      </w:tr>
      <w:tr w:rsidR="005F6165" w14:paraId="4E6A0135" w14:textId="77777777">
        <w:trPr>
          <w:trHeight w:val="90"/>
        </w:trPr>
        <w:tc>
          <w:tcPr>
            <w:tcW w:w="2083" w:type="dxa"/>
            <w:gridSpan w:val="2"/>
          </w:tcPr>
          <w:p w14:paraId="313C9FDC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14:paraId="7DCD7763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04284209" w14:textId="77777777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BD2BFD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4D6BAB" w14:textId="77777777" w:rsidR="005F6165" w:rsidRDefault="00E863D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1/4.2.7.2/4.2.7.6/4.2.7.8</w:t>
            </w:r>
          </w:p>
        </w:tc>
      </w:tr>
      <w:tr w:rsidR="005F6165" w14:paraId="5A014A5B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177A0E9E" w14:textId="77777777" w:rsidR="005F6165" w:rsidRDefault="005F61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14:paraId="408F717B" w14:textId="77777777" w:rsidR="005F6165" w:rsidRDefault="005F61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6165" w14:paraId="1F012B10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7E8E7A9E" w14:textId="77777777" w:rsidR="005F6165" w:rsidRDefault="005F61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2FF60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0BE900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CF6B11E" w14:textId="77777777" w:rsidR="005F6165" w:rsidRDefault="005F616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F59927" w14:textId="77777777" w:rsidR="005F6165" w:rsidRDefault="005F6165">
            <w:pPr>
              <w:pStyle w:val="CRCoverPage"/>
              <w:spacing w:after="0"/>
              <w:ind w:left="99"/>
            </w:pPr>
          </w:p>
        </w:tc>
      </w:tr>
      <w:tr w:rsidR="005F6165" w14:paraId="51B907B8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0ADDB9A4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77E39" w14:textId="77777777" w:rsidR="005F6165" w:rsidRDefault="005F61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225302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D748C5" w14:textId="77777777" w:rsidR="005F6165" w:rsidRDefault="00E863D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0F8DA0" w14:textId="77777777" w:rsidR="005F6165" w:rsidRDefault="00E863D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F6165" w14:paraId="46A14556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4269FA75" w14:textId="77777777" w:rsidR="005F6165" w:rsidRDefault="00E863D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BA2175" w14:textId="77777777" w:rsidR="005F6165" w:rsidRDefault="005F61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2863B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0461AC" w14:textId="77777777" w:rsidR="005F6165" w:rsidRDefault="00E863D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23CDF7" w14:textId="77777777" w:rsidR="005F6165" w:rsidRDefault="00E863D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F6165" w14:paraId="652358D9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33EDCE75" w14:textId="77777777" w:rsidR="005F6165" w:rsidRDefault="00E863D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162CA7" w14:textId="77777777" w:rsidR="005F6165" w:rsidRDefault="005F61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BBEDD0" w14:textId="77777777" w:rsidR="005F6165" w:rsidRDefault="00E863D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9F3B07" w14:textId="77777777" w:rsidR="005F6165" w:rsidRDefault="00E863D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835C4" w14:textId="77777777" w:rsidR="005F6165" w:rsidRDefault="00E863D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F6165" w14:paraId="6D396BFD" w14:textId="77777777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14:paraId="181462F6" w14:textId="77777777" w:rsidR="005F6165" w:rsidRDefault="005F61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14:paraId="612540F2" w14:textId="77777777" w:rsidR="005F6165" w:rsidRDefault="005F6165">
            <w:pPr>
              <w:pStyle w:val="CRCoverPage"/>
              <w:spacing w:after="0"/>
            </w:pPr>
          </w:p>
        </w:tc>
      </w:tr>
      <w:tr w:rsidR="005F6165" w14:paraId="0E415EE6" w14:textId="77777777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F0AE36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83DA4" w14:textId="77777777" w:rsidR="005F6165" w:rsidRDefault="005F6165">
            <w:pPr>
              <w:pStyle w:val="CRCoverPage"/>
              <w:spacing w:after="0"/>
              <w:ind w:left="100"/>
            </w:pPr>
          </w:p>
        </w:tc>
      </w:tr>
      <w:tr w:rsidR="005F6165" w14:paraId="50B815D0" w14:textId="77777777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2585F" w14:textId="77777777" w:rsidR="005F6165" w:rsidRDefault="005F61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653BE9" w14:textId="77777777" w:rsidR="005F6165" w:rsidRDefault="005F616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F6165" w14:paraId="77270CB9" w14:textId="77777777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A0EF" w14:textId="77777777" w:rsidR="005F6165" w:rsidRDefault="00E863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0FB887" w14:textId="77777777" w:rsidR="005F6165" w:rsidRDefault="00E863D1">
            <w:pPr>
              <w:pStyle w:val="CRCoverPage"/>
              <w:spacing w:after="0"/>
              <w:ind w:left="100"/>
            </w:pPr>
            <w:r>
              <w:rPr>
                <w:rFonts w:ascii="Times New Roman" w:hAnsi="Times New Roman"/>
                <w:b/>
                <w:sz w:val="24"/>
                <w:szCs w:val="22"/>
                <w:lang w:val="en-US" w:eastAsia="zh-CN"/>
              </w:rPr>
              <w:t>R2-2</w:t>
            </w:r>
            <w:r>
              <w:rPr>
                <w:rFonts w:ascii="Times New Roman" w:hAnsi="Times New Roman" w:hint="eastAsia"/>
                <w:b/>
                <w:sz w:val="24"/>
                <w:szCs w:val="22"/>
                <w:lang w:val="en-US" w:eastAsia="zh-CN"/>
              </w:rPr>
              <w:t>104213</w:t>
            </w:r>
          </w:p>
        </w:tc>
      </w:tr>
    </w:tbl>
    <w:p w14:paraId="302014D0" w14:textId="77777777" w:rsidR="005F6165" w:rsidRDefault="005F6165">
      <w:pPr>
        <w:pStyle w:val="CRCoverPage"/>
        <w:spacing w:after="0"/>
        <w:rPr>
          <w:sz w:val="8"/>
          <w:szCs w:val="8"/>
        </w:rPr>
      </w:pPr>
    </w:p>
    <w:p w14:paraId="59CB2FED" w14:textId="77777777" w:rsidR="005F6165" w:rsidRDefault="00E863D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14:paraId="62FA720F" w14:textId="77777777" w:rsidR="005F6165" w:rsidRDefault="00E863D1">
      <w:pPr>
        <w:pStyle w:val="4"/>
      </w:pPr>
      <w:bookmarkStart w:id="2" w:name="_Toc52569468"/>
      <w:bookmarkStart w:id="3" w:name="_Toc60789322"/>
      <w:bookmarkStart w:id="4" w:name="_Toc37093374"/>
      <w:bookmarkStart w:id="5" w:name="_Toc29382257"/>
      <w:bookmarkStart w:id="6" w:name="_Toc46509437"/>
      <w:bookmarkStart w:id="7" w:name="_Toc12750893"/>
      <w:bookmarkStart w:id="8" w:name="_Toc46488660"/>
      <w:bookmarkStart w:id="9" w:name="_Toc52574081"/>
      <w:bookmarkStart w:id="10" w:name="_Toc37238651"/>
      <w:bookmarkStart w:id="11" w:name="_Toc52574167"/>
      <w:bookmarkStart w:id="12" w:name="_Toc37238765"/>
      <w:bookmarkStart w:id="13" w:name="_Toc535261633"/>
      <w:bookmarkStart w:id="14" w:name="_Toc535261536"/>
      <w:bookmarkStart w:id="15" w:name="_Hlk726506"/>
      <w:bookmarkStart w:id="16" w:name="_Toc29321583"/>
      <w:bookmarkStart w:id="17" w:name="_Toc36513604"/>
      <w:bookmarkStart w:id="18" w:name="_Toc29321325"/>
      <w:bookmarkStart w:id="19" w:name="_Toc12718472"/>
      <w:bookmarkStart w:id="20" w:name="_Toc12718083"/>
      <w:bookmarkStart w:id="21" w:name="_Toc36219508"/>
      <w:bookmarkStart w:id="22" w:name="_Toc36220184"/>
      <w:bookmarkStart w:id="23" w:name="_Toc46444317"/>
      <w:bookmarkStart w:id="24" w:name="_Toc5285381"/>
      <w:bookmarkStart w:id="25" w:name="_Toc46439480"/>
      <w:bookmarkStart w:id="26" w:name="_Toc46444287"/>
      <w:bookmarkStart w:id="27" w:name="_Toc12750885"/>
      <w:bookmarkStart w:id="28" w:name="_Toc46487078"/>
      <w:bookmarkStart w:id="29" w:name="_Toc510018698"/>
      <w:bookmarkStart w:id="30" w:name="_Toc46440015"/>
      <w:bookmarkStart w:id="31" w:name="_Toc20426186"/>
      <w:bookmarkStart w:id="32" w:name="_Toc510018651"/>
      <w:bookmarkStart w:id="33" w:name="_Toc20426144"/>
      <w:bookmarkStart w:id="34" w:name="_Toc46487613"/>
      <w:bookmarkStart w:id="35" w:name="_Toc12718435"/>
      <w:bookmarkStart w:id="36" w:name="_Toc46487048"/>
      <w:bookmarkStart w:id="37" w:name="_Toc46439450"/>
      <w:bookmarkStart w:id="38" w:name="_Toc20425929"/>
      <w:bookmarkStart w:id="39" w:name="_Toc46444852"/>
      <w:bookmarkStart w:id="40" w:name="_Toc12718085"/>
      <w:bookmarkStart w:id="41" w:name="_Toc29321541"/>
      <w:r>
        <w:t>4.2.7.1</w:t>
      </w:r>
      <w:r>
        <w:tab/>
      </w:r>
      <w:r>
        <w:rPr>
          <w:i/>
        </w:rPr>
        <w:t>BandCombinationList</w:t>
      </w:r>
      <w:r>
        <w:t xml:space="preserve"> parameters</w:t>
      </w:r>
      <w:bookmarkEnd w:id="2"/>
      <w:bookmarkEnd w:id="3"/>
      <w:bookmarkEnd w:id="4"/>
      <w:bookmarkEnd w:id="5"/>
      <w:bookmarkEnd w:id="6"/>
      <w:bookmarkEnd w:id="7"/>
    </w:p>
    <w:p w14:paraId="3CF696EC" w14:textId="77777777" w:rsidR="005F6165" w:rsidRDefault="00E863D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unchanged </w:t>
      </w:r>
      <w:r>
        <w:rPr>
          <w:rFonts w:ascii="Arial" w:eastAsia="Malgun Gothic" w:hAnsi="Arial"/>
          <w:sz w:val="24"/>
          <w:szCs w:val="24"/>
          <w:lang w:val="en-US" w:eastAsia="zh-CN"/>
        </w:rPr>
        <w:t>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F6165" w14:paraId="5AEB83AD" w14:textId="77777777">
        <w:trPr>
          <w:cantSplit/>
          <w:tblHeader/>
        </w:trPr>
        <w:tc>
          <w:tcPr>
            <w:tcW w:w="6917" w:type="dxa"/>
          </w:tcPr>
          <w:p w14:paraId="5B089DAC" w14:textId="77777777" w:rsidR="005F6165" w:rsidRDefault="00E863D1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7495A354" w14:textId="77777777" w:rsidR="005F6165" w:rsidRDefault="00E863D1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2BA7B12C" w14:textId="77777777" w:rsidR="005F6165" w:rsidRDefault="00E863D1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5B44AEF0" w14:textId="77777777" w:rsidR="005F6165" w:rsidRDefault="00E863D1">
            <w:pPr>
              <w:pStyle w:val="TAH"/>
            </w:pPr>
            <w:r>
              <w:t>FDD-TDD</w:t>
            </w:r>
          </w:p>
          <w:p w14:paraId="74F811BD" w14:textId="77777777" w:rsidR="005F6165" w:rsidRDefault="00E863D1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6BCD76B8" w14:textId="77777777" w:rsidR="005F6165" w:rsidRDefault="00E863D1">
            <w:pPr>
              <w:pStyle w:val="TAH"/>
            </w:pPr>
            <w:r>
              <w:t>FR1-FR2</w:t>
            </w:r>
          </w:p>
          <w:p w14:paraId="445062CF" w14:textId="77777777" w:rsidR="005F6165" w:rsidRDefault="00E863D1">
            <w:pPr>
              <w:pStyle w:val="TAH"/>
            </w:pPr>
            <w:r>
              <w:t>DIFF</w:t>
            </w:r>
          </w:p>
        </w:tc>
      </w:tr>
      <w:tr w:rsidR="005F6165" w14:paraId="4C158CCB" w14:textId="77777777">
        <w:trPr>
          <w:cantSplit/>
          <w:tblHeader/>
        </w:trPr>
        <w:tc>
          <w:tcPr>
            <w:tcW w:w="6917" w:type="dxa"/>
          </w:tcPr>
          <w:p w14:paraId="182773F1" w14:textId="77777777" w:rsidR="005F6165" w:rsidRDefault="00E863D1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widthCombinationSet</w:t>
            </w:r>
          </w:p>
          <w:p w14:paraId="3C97B433" w14:textId="77777777" w:rsidR="005F6165" w:rsidRDefault="00E863D1">
            <w:pPr>
              <w:pStyle w:val="TAL"/>
              <w:rPr>
                <w:ins w:id="42" w:author="Apple - Naveen Palle" w:date="2021-04-15T12:03:00Z"/>
                <w:lang w:eastAsia="en-GB"/>
              </w:rPr>
            </w:pPr>
            <w:r>
              <w:rPr>
                <w:lang w:eastAsia="en-GB"/>
              </w:rPr>
              <w:t xml:space="preserve">Defines the supported bandwidth combination for the band combination set as defined in the TS 38.101-1 [2], TS 38.101-2 [3] and TS 38.101-3 [4]. </w:t>
            </w:r>
            <w:r>
              <w:rPr>
                <w:szCs w:val="22"/>
              </w:rPr>
              <w:t>For NR SA CA, NR-DC, inter-band (NG)EN-DC without intra-band (NG)EN-DC component, inter-band NE-DC without intr</w:t>
            </w:r>
            <w:r>
              <w:rPr>
                <w:szCs w:val="22"/>
              </w:rPr>
              <w:t xml:space="preserve">a-band NE-DC component and intra-band (NG)EN-DC/NE-DC with </w:t>
            </w:r>
            <w:r>
              <w:t xml:space="preserve">additional </w:t>
            </w:r>
            <w:r>
              <w:rPr>
                <w:szCs w:val="22"/>
              </w:rPr>
              <w:t>inter-band NR CA</w:t>
            </w:r>
            <w:r>
              <w:t xml:space="preserve"> component</w:t>
            </w:r>
            <w:r>
              <w:rPr>
                <w:szCs w:val="22"/>
              </w:rPr>
              <w:t xml:space="preserve">, the field defines the bandwidth combinations for the NR part of the band combination. For intra-band (NG)EN-DC/NE-DC without </w:t>
            </w:r>
            <w:r>
              <w:t xml:space="preserve">additional </w:t>
            </w:r>
            <w:r>
              <w:rPr>
                <w:szCs w:val="22"/>
              </w:rPr>
              <w:t xml:space="preserve">inter-band NR and LTE </w:t>
            </w:r>
            <w:r>
              <w:rPr>
                <w:szCs w:val="22"/>
              </w:rPr>
              <w:t>CA</w:t>
            </w:r>
            <w:r>
              <w:t xml:space="preserve"> component</w:t>
            </w:r>
            <w:r>
              <w:rPr>
                <w:szCs w:val="22"/>
              </w:rPr>
              <w:t xml:space="preserve">, the field indicates the supported bandwidth combination set applicable to the NR and LTE band combinations. </w:t>
            </w:r>
            <w:r>
              <w:rPr>
                <w:lang w:eastAsia="en-GB"/>
              </w:rPr>
              <w:t>Field encoded as a bit map, where bit N is set to "1" if UE support Bandwidth Combination Set N for this band combination as defined i</w:t>
            </w:r>
            <w:r>
              <w:rPr>
                <w:lang w:eastAsia="en-GB"/>
              </w:rPr>
              <w:t xml:space="preserve">n the TS 38.101-1 [2], TS 38.101-2 [3] and TS 38.101-3 [4]. The leading / leftmost bit (bit 0) corresponds to the Bandwidth Combination Set 0, the next bit corresponds to the Bandwidth Combination Set 1 and so on. </w:t>
            </w:r>
          </w:p>
          <w:p w14:paraId="22E8E597" w14:textId="77777777" w:rsidR="005F6165" w:rsidRDefault="00E863D1">
            <w:pPr>
              <w:pStyle w:val="TAL"/>
              <w:rPr>
                <w:ins w:id="43" w:author="Apple - Naveen Palle" w:date="2021-04-15T12:03:00Z"/>
                <w:lang w:eastAsia="en-GB"/>
              </w:rPr>
            </w:pPr>
            <w:r>
              <w:rPr>
                <w:lang w:eastAsia="en-GB"/>
              </w:rPr>
              <w:t xml:space="preserve">It is mandatory if </w:t>
            </w:r>
          </w:p>
          <w:p w14:paraId="3B4D1C62" w14:textId="77777777" w:rsidR="005F6165" w:rsidRDefault="00E863D1" w:rsidP="00ED5538">
            <w:pPr>
              <w:pStyle w:val="TAL"/>
              <w:numPr>
                <w:ilvl w:val="0"/>
                <w:numId w:val="4"/>
              </w:numPr>
              <w:rPr>
                <w:ins w:id="44" w:author="Apple - Naveen Palle" w:date="2021-04-15T12:03:00Z"/>
                <w:lang w:eastAsia="en-GB"/>
              </w:rPr>
            </w:pPr>
            <w:r>
              <w:rPr>
                <w:lang w:eastAsia="en-GB"/>
              </w:rPr>
              <w:t>the band combin</w:t>
            </w:r>
            <w:r>
              <w:rPr>
                <w:lang w:eastAsia="en-GB"/>
              </w:rPr>
              <w:t xml:space="preserve">ation has more than one NR carrier (at least one SCell in an NR cell group) </w:t>
            </w:r>
          </w:p>
          <w:p w14:paraId="1846AAF4" w14:textId="792C937C" w:rsidR="005F6165" w:rsidRDefault="00E863D1" w:rsidP="00ED5538">
            <w:pPr>
              <w:pStyle w:val="TAL"/>
              <w:numPr>
                <w:ilvl w:val="0"/>
                <w:numId w:val="4"/>
              </w:numPr>
              <w:rPr>
                <w:ins w:id="45" w:author="Apple - Naveen Palle" w:date="2021-04-15T12:04:00Z"/>
                <w:lang w:val="en-US" w:eastAsia="zh-CN"/>
              </w:rPr>
            </w:pPr>
            <w:r>
              <w:rPr>
                <w:lang w:eastAsia="en-GB"/>
              </w:rPr>
              <w:t xml:space="preserve">or is an intra-band </w:t>
            </w:r>
            <w:r>
              <w:rPr>
                <w:szCs w:val="22"/>
              </w:rPr>
              <w:t>(NG)</w:t>
            </w:r>
            <w:r>
              <w:rPr>
                <w:lang w:eastAsia="en-GB"/>
              </w:rPr>
              <w:t>EN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</w:t>
            </w:r>
            <w:ins w:id="46" w:author="ZTE(Wenting)" w:date="2021-04-15T14:42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7" w:author="ZTE(Wenting)" w:date="2021-04-19T21:22:00Z">
              <w:r w:rsidR="00ED5538">
                <w:rPr>
                  <w:szCs w:val="22"/>
                  <w:u w:val="single"/>
                </w:rPr>
                <w:t xml:space="preserve">without </w:t>
              </w:r>
              <w:r w:rsidR="00ED5538">
                <w:rPr>
                  <w:u w:val="single"/>
                </w:rPr>
                <w:t xml:space="preserve">additional </w:t>
              </w:r>
              <w:r w:rsidR="00ED5538">
                <w:rPr>
                  <w:szCs w:val="22"/>
                  <w:u w:val="single"/>
                </w:rPr>
                <w:t>inter-band NR and LTE CA</w:t>
              </w:r>
              <w:r w:rsidR="00ED5538">
                <w:rPr>
                  <w:u w:val="single"/>
                </w:rPr>
                <w:t xml:space="preserve"> component</w:t>
              </w:r>
            </w:ins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17B6326C" w14:textId="77777777" w:rsidR="005F6165" w:rsidRDefault="00E863D1" w:rsidP="00ED5538">
            <w:pPr>
              <w:pStyle w:val="TAL"/>
              <w:numPr>
                <w:ilvl w:val="0"/>
                <w:numId w:val="4"/>
              </w:numPr>
            </w:pPr>
            <w:bookmarkStart w:id="48" w:name="_GoBack"/>
            <w:r>
              <w:rPr>
                <w:lang w:eastAsia="en-GB"/>
              </w:rPr>
              <w:t>or both.</w:t>
            </w:r>
            <w:bookmarkEnd w:id="48"/>
          </w:p>
        </w:tc>
        <w:tc>
          <w:tcPr>
            <w:tcW w:w="709" w:type="dxa"/>
          </w:tcPr>
          <w:p w14:paraId="43B91F4B" w14:textId="77777777" w:rsidR="005F6165" w:rsidRDefault="00E863D1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2FF253B8" w14:textId="77777777" w:rsidR="005F6165" w:rsidRDefault="00E863D1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7E827AA7" w14:textId="77777777" w:rsidR="005F6165" w:rsidRDefault="00E863D1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14:paraId="6EA85D70" w14:textId="77777777" w:rsidR="005F6165" w:rsidRDefault="00E863D1">
            <w:pPr>
              <w:pStyle w:val="TAL"/>
              <w:jc w:val="center"/>
            </w:pPr>
            <w:r>
              <w:t>N/A</w:t>
            </w:r>
          </w:p>
        </w:tc>
      </w:tr>
    </w:tbl>
    <w:p w14:paraId="71C7325E" w14:textId="77777777" w:rsidR="005F6165" w:rsidRDefault="00E863D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14:paraId="01E42C33" w14:textId="77777777" w:rsidR="005F6165" w:rsidRDefault="005F6165">
      <w:pPr>
        <w:rPr>
          <w:rFonts w:ascii="Arial" w:hAnsi="Arial"/>
        </w:rPr>
      </w:pPr>
    </w:p>
    <w:p w14:paraId="2980514F" w14:textId="77777777" w:rsidR="005F6165" w:rsidRDefault="00E863D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>Second</w:t>
      </w:r>
      <w:r>
        <w:rPr>
          <w:sz w:val="32"/>
          <w:lang w:eastAsia="zh-CN"/>
        </w:rPr>
        <w:t xml:space="preserve"> change</w:t>
      </w:r>
    </w:p>
    <w:p w14:paraId="3ABC00B2" w14:textId="77777777" w:rsidR="005F6165" w:rsidRDefault="00E863D1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i/>
          <w:sz w:val="24"/>
        </w:rPr>
      </w:pPr>
      <w:r>
        <w:rPr>
          <w:rFonts w:ascii="Arial" w:eastAsia="宋体" w:hAnsi="Arial"/>
          <w:sz w:val="24"/>
        </w:rPr>
        <w:t>4.2.7.2</w:t>
      </w:r>
      <w:r>
        <w:rPr>
          <w:rFonts w:ascii="Arial" w:eastAsia="宋体" w:hAnsi="Arial"/>
          <w:sz w:val="24"/>
        </w:rPr>
        <w:tab/>
      </w:r>
      <w:r>
        <w:rPr>
          <w:rFonts w:ascii="Arial" w:eastAsia="宋体" w:hAnsi="Arial"/>
          <w:i/>
          <w:sz w:val="24"/>
        </w:rPr>
        <w:t>BandNR parameters</w:t>
      </w:r>
    </w:p>
    <w:p w14:paraId="59737199" w14:textId="77777777" w:rsidR="005F6165" w:rsidRDefault="00E863D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F6165" w14:paraId="7DC9C1F5" w14:textId="7777777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9D89E" w14:textId="77777777" w:rsidR="005F6165" w:rsidRDefault="00E863D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7FDAB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B3B8D" w14:textId="77777777" w:rsidR="005F6165" w:rsidRDefault="00E863D1">
            <w:pPr>
              <w:pStyle w:val="TAL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4D11" w14:textId="77777777" w:rsidR="005F6165" w:rsidRDefault="00E863D1">
            <w:pPr>
              <w:pStyle w:val="TAL"/>
              <w:jc w:val="center"/>
            </w:pPr>
            <w:r>
              <w:t>FDD-TDD</w:t>
            </w:r>
          </w:p>
          <w:p w14:paraId="49514B89" w14:textId="77777777" w:rsidR="005F6165" w:rsidRDefault="00E863D1">
            <w:pPr>
              <w:pStyle w:val="TAL"/>
              <w:jc w:val="center"/>
            </w:pPr>
            <w: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B8FC0" w14:textId="77777777" w:rsidR="005F6165" w:rsidRDefault="00E863D1">
            <w:pPr>
              <w:pStyle w:val="TAL"/>
              <w:jc w:val="center"/>
            </w:pPr>
            <w:r>
              <w:t>FR1-FR2</w:t>
            </w:r>
          </w:p>
          <w:p w14:paraId="72568F70" w14:textId="77777777" w:rsidR="005F6165" w:rsidRDefault="00E863D1">
            <w:pPr>
              <w:pStyle w:val="TAL"/>
              <w:jc w:val="center"/>
            </w:pPr>
            <w:r>
              <w:t>DIFF</w:t>
            </w:r>
          </w:p>
        </w:tc>
      </w:tr>
      <w:tr w:rsidR="005F6165" w14:paraId="086A2EA3" w14:textId="77777777">
        <w:trPr>
          <w:cantSplit/>
          <w:tblHeader/>
        </w:trPr>
        <w:tc>
          <w:tcPr>
            <w:tcW w:w="6917" w:type="dxa"/>
          </w:tcPr>
          <w:p w14:paraId="4022C106" w14:textId="77777777" w:rsidR="005F6165" w:rsidRDefault="00E863D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hannelBWs-DL</w:t>
            </w:r>
          </w:p>
          <w:p w14:paraId="1053E81D" w14:textId="77777777" w:rsidR="005F6165" w:rsidRDefault="00E863D1">
            <w:pPr>
              <w:pStyle w:val="TAL"/>
            </w:pPr>
            <w:r>
              <w:t xml:space="preserve">Indicates for each </w:t>
            </w:r>
            <w:r>
              <w:t>subcarrier spacing the UE supported channel bandwidths.</w:t>
            </w:r>
            <w:r>
              <w:br/>
              <w:t xml:space="preserve">Absence of the </w:t>
            </w:r>
            <w:r>
              <w:rPr>
                <w:i/>
              </w:rPr>
              <w:t>channelBWs-DL</w:t>
            </w:r>
            <w:r>
              <w:t xml:space="preserve"> (without suffix) for a band or absence of specific scs-XXkHz entry for a supported subcarrier spacing means that the UE supports the channel bandwidths among [5, 10, 15, 2</w:t>
            </w:r>
            <w:r>
              <w:t>0, 25, 30, 40, 50, 60, 80, 100] and [50, 100, 200] that were defined in clause 5.3.5 of TS 38.101-1 version 15.7.0 [2] and TS 38.101-2 version 15.7.0 [3] for the given band or the specific SCS entry.</w:t>
            </w:r>
          </w:p>
          <w:p w14:paraId="7DFC4758" w14:textId="77777777" w:rsidR="005F6165" w:rsidRDefault="00E863D1">
            <w:pPr>
              <w:pStyle w:val="TAL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DL </w:t>
            </w:r>
            <w:r>
              <w:t>(without suffix) star</w:t>
            </w:r>
            <w:r>
              <w:t xml:space="preserve">ting from the leading / leftmost bit indicate 5, 10, 15, 20, 25, 30, 40, 50, 60 and 80MHz. For FR2, the bits in </w:t>
            </w:r>
            <w:r>
              <w:rPr>
                <w:i/>
              </w:rPr>
              <w:t xml:space="preserve">channelBWs-D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l</w:t>
            </w:r>
            <w:r>
              <w:rPr>
                <w:rFonts w:cs="Arial"/>
                <w:szCs w:val="18"/>
              </w:rPr>
              <w:t>l be set to 1</w:t>
            </w:r>
            <w:r>
              <w:t>.</w:t>
            </w:r>
          </w:p>
          <w:p w14:paraId="5249FE9E" w14:textId="77777777" w:rsidR="005F6165" w:rsidRDefault="00E863D1">
            <w:pPr>
              <w:pStyle w:val="TAL"/>
            </w:pPr>
            <w:r>
              <w:t xml:space="preserve">For FR1, the leading/leftmost bit in </w:t>
            </w:r>
            <w:r>
              <w:rPr>
                <w:i/>
              </w:rPr>
              <w:t>channelBWs-DL-v1590</w:t>
            </w:r>
            <w:r>
              <w:t xml:space="preserve"> indicates 70MHz, the second leftmost bit indicates 45MHz, the third leftmost bit indicates 35MHz and all the remaining bits in </w:t>
            </w:r>
            <w:r>
              <w:rPr>
                <w:i/>
              </w:rPr>
              <w:t>channelBWs-DL-v1590</w:t>
            </w:r>
            <w:r>
              <w:t xml:space="preserve"> shall be set to 0.</w:t>
            </w:r>
          </w:p>
          <w:p w14:paraId="7BB9D2C7" w14:textId="77777777" w:rsidR="005F6165" w:rsidRDefault="005F6165">
            <w:pPr>
              <w:pStyle w:val="TAL"/>
            </w:pPr>
          </w:p>
          <w:p w14:paraId="22D82544" w14:textId="77777777" w:rsidR="005F6165" w:rsidRDefault="00E863D1">
            <w:pPr>
              <w:pStyle w:val="TAN"/>
            </w:pPr>
            <w:r>
              <w:t>NOTE:</w:t>
            </w:r>
            <w:r>
              <w:tab/>
              <w:t>To determin</w:t>
            </w:r>
            <w:r>
              <w:t xml:space="preserve">e whether the UE supports a specific SCS for a given band, the network validates the </w:t>
            </w:r>
            <w:r>
              <w:rPr>
                <w:i/>
              </w:rPr>
              <w:t>supportedSubCarrierSpacingD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/>
              <w:t>To determine whether the UE supports a channel bandwidth of 90 MHz, the network may ignore this capability and validate ins</w:t>
            </w:r>
            <w:r>
              <w:t xml:space="preserve">tead the </w:t>
            </w:r>
            <w:r>
              <w:rPr>
                <w:i/>
              </w:rPr>
              <w:t>channelBW-90mhz</w:t>
            </w:r>
            <w:del w:id="49" w:author="ZTE" w:date="2021-03-30T18:29:00Z">
              <w:r>
                <w:rPr>
                  <w:lang w:val="en-US"/>
                </w:rPr>
                <w:delText xml:space="preserve"> and</w:delText>
              </w:r>
            </w:del>
            <w:ins w:id="50" w:author="ZTE" w:date="2021-03-30T18:29:00Z">
              <w:r>
                <w:rPr>
                  <w:rFonts w:hint="eastAsia"/>
                  <w:lang w:val="en-US" w:eastAsia="zh-CN"/>
                </w:rPr>
                <w:t>,</w:t>
              </w:r>
            </w:ins>
            <w:r>
              <w:t xml:space="preserve"> the </w:t>
            </w:r>
            <w:r>
              <w:rPr>
                <w:i/>
              </w:rPr>
              <w:t>supportedBandwidthCombinationSet</w:t>
            </w:r>
            <w:ins w:id="51" w:author="ZTE" w:date="2021-03-30T18:29:00Z">
              <w:r>
                <w:rPr>
                  <w:rFonts w:hint="eastAsia"/>
                  <w:iCs/>
                  <w:lang w:val="en-US" w:eastAsia="zh-CN"/>
                </w:rPr>
                <w:t xml:space="preserve"> 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52" w:author="ZTE" w:date="2021-03-30T18:30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r>
              <w:t xml:space="preserve">, the </w:t>
            </w:r>
            <w:r>
              <w:rPr>
                <w:i/>
              </w:rPr>
              <w:t xml:space="preserve">asymmetricBandwidthCombinationSet </w:t>
            </w:r>
            <w:r>
              <w:t xml:space="preserve">(for a band supporting asymmetric channel bandwidth as defined in clause 5.3.6 of TS 38.101-1 [2])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 w14:paraId="591A56AD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14:paraId="627C14CB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4D36A9CE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 w14:paraId="451D198E" w14:textId="77777777" w:rsidR="005F6165" w:rsidRDefault="00E863D1">
            <w:pPr>
              <w:pStyle w:val="TAL"/>
              <w:jc w:val="center"/>
            </w:pPr>
            <w:r>
              <w:t>N/A</w:t>
            </w:r>
          </w:p>
        </w:tc>
      </w:tr>
      <w:tr w:rsidR="005F6165" w14:paraId="10E47BF7" w14:textId="77777777">
        <w:trPr>
          <w:cantSplit/>
          <w:tblHeader/>
        </w:trPr>
        <w:tc>
          <w:tcPr>
            <w:tcW w:w="6917" w:type="dxa"/>
          </w:tcPr>
          <w:p w14:paraId="6C8BD2B8" w14:textId="77777777" w:rsidR="005F6165" w:rsidRDefault="00E863D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hannelBWs-UL</w:t>
            </w:r>
          </w:p>
          <w:p w14:paraId="4B1FBCD4" w14:textId="77777777" w:rsidR="005F6165" w:rsidRDefault="00E863D1">
            <w:pPr>
              <w:pStyle w:val="TAL"/>
            </w:pPr>
            <w:r>
              <w:t>Indicates for each</w:t>
            </w:r>
            <w:r>
              <w:t xml:space="preserve"> subcarrier spacing the UE supported channel bandwidths.</w:t>
            </w:r>
          </w:p>
          <w:p w14:paraId="1B9BDEB8" w14:textId="77777777" w:rsidR="005F6165" w:rsidRDefault="00E863D1">
            <w:pPr>
              <w:pStyle w:val="TAL"/>
            </w:pPr>
            <w:r>
              <w:t xml:space="preserve">Absence of the </w:t>
            </w:r>
            <w:r>
              <w:rPr>
                <w:i/>
              </w:rPr>
              <w:t xml:space="preserve">channelBWs-UL </w:t>
            </w:r>
            <w:r>
              <w:t xml:space="preserve">(without suffix) for a band or absence of specific scs-XXkHz entry for a supported subcarrier spacing means that the UE supports the channel bandwidths among [5, 10, 15, </w:t>
            </w:r>
            <w:r>
              <w:t>20, 25, 30, 40, 50, 60, 80, 100] and [50, 100, 200] that were defined in clause 5.3.5 of TS 38.101-1 version 15.7.0 [2] and TS 38.101-2 version 15.7.0 [3] for the given band or the specific SCS entry.</w:t>
            </w:r>
          </w:p>
          <w:p w14:paraId="45BBFA2E" w14:textId="77777777" w:rsidR="005F6165" w:rsidRDefault="00E863D1">
            <w:pPr>
              <w:pStyle w:val="TAL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UL </w:t>
            </w:r>
            <w:r>
              <w:t>(without suffix) sta</w:t>
            </w:r>
            <w:r>
              <w:t xml:space="preserve">rting from the leading / leftmost bit indicate 5, 10, 15, 20, 25, 30, 40, 50, 60 and 80MHz. For FR2, the bits in </w:t>
            </w:r>
            <w:r>
              <w:rPr>
                <w:i/>
                <w:iCs/>
              </w:rPr>
              <w:t xml:space="preserve">channelBWs-U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</w:t>
            </w:r>
            <w:r>
              <w:rPr>
                <w:rFonts w:cs="Arial"/>
                <w:szCs w:val="18"/>
              </w:rPr>
              <w:t>ll be set to 1</w:t>
            </w:r>
            <w:r>
              <w:t>.</w:t>
            </w:r>
          </w:p>
          <w:p w14:paraId="57799F89" w14:textId="77777777" w:rsidR="005F6165" w:rsidRDefault="00E863D1">
            <w:pPr>
              <w:pStyle w:val="TAL"/>
            </w:pPr>
            <w:r>
              <w:t xml:space="preserve">For FR1, the leading/leftmost bit in </w:t>
            </w:r>
            <w:r>
              <w:rPr>
                <w:i/>
              </w:rPr>
              <w:t>channelBWs-UL-v1590</w:t>
            </w:r>
            <w:r>
              <w:t xml:space="preserve"> indicates 70 MHz, the second leftmost bit indicates 45MHz, the third leftmost bit indicates 35MHz and all the remaining bits in </w:t>
            </w:r>
            <w:r>
              <w:rPr>
                <w:i/>
              </w:rPr>
              <w:t>channelBWs-UL-v1590</w:t>
            </w:r>
            <w:r>
              <w:t xml:space="preserve"> shall be set to 0.</w:t>
            </w:r>
          </w:p>
          <w:p w14:paraId="6FEA2907" w14:textId="77777777" w:rsidR="005F6165" w:rsidRDefault="005F6165">
            <w:pPr>
              <w:pStyle w:val="TAN"/>
            </w:pPr>
          </w:p>
          <w:p w14:paraId="0534DEB8" w14:textId="77777777" w:rsidR="005F6165" w:rsidRDefault="00E863D1">
            <w:pPr>
              <w:pStyle w:val="TAN"/>
            </w:pPr>
            <w:r>
              <w:t>NOTE:</w:t>
            </w:r>
            <w:r>
              <w:tab/>
              <w:t>To determ</w:t>
            </w:r>
            <w:r>
              <w:t xml:space="preserve">ine whether the UE supports a specific SCS for a given band, the network validates the </w:t>
            </w:r>
            <w:r>
              <w:rPr>
                <w:i/>
              </w:rPr>
              <w:t>supportedSubCarrierSpacingU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/>
              <w:t>To determine whether the UE supports a channel bandwidth of 90 MHz the network may ignore this capability and validate in</w:t>
            </w:r>
            <w:r>
              <w:t xml:space="preserve">stead the </w:t>
            </w:r>
            <w:r>
              <w:rPr>
                <w:i/>
              </w:rPr>
              <w:t>channelBW-90mhz</w:t>
            </w:r>
            <w:ins w:id="53" w:author="ZTE" w:date="2021-03-30T18:31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r>
              <w:t xml:space="preserve"> </w:t>
            </w:r>
            <w:del w:id="54" w:author="ZTE" w:date="2021-03-30T18:31:00Z">
              <w:r>
                <w:delText xml:space="preserve">and </w:delText>
              </w:r>
            </w:del>
            <w:r>
              <w:t xml:space="preserve">the </w:t>
            </w:r>
            <w:r>
              <w:rPr>
                <w:i/>
              </w:rPr>
              <w:t>supportedBandwidthCombinationSet</w:t>
            </w:r>
            <w:ins w:id="55" w:author="ZTE" w:date="2021-03-30T18:31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r>
              <w:t xml:space="preserve">, the </w:t>
            </w:r>
            <w:r>
              <w:rPr>
                <w:i/>
              </w:rPr>
              <w:t xml:space="preserve">asymmetricBandwidthCombinationSet </w:t>
            </w:r>
            <w:r>
              <w:t xml:space="preserve">(for a band supporting asymmetric channel bandwidth as defined in clause 5.3.6 of TS 38.101-1 [2])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 w14:paraId="5850DEFB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14:paraId="31872E7B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2A0F02B8" w14:textId="77777777" w:rsidR="005F6165" w:rsidRDefault="00E863D1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 w14:paraId="1CE8251D" w14:textId="77777777" w:rsidR="005F6165" w:rsidRDefault="00E863D1">
            <w:pPr>
              <w:pStyle w:val="TAL"/>
              <w:jc w:val="center"/>
            </w:pPr>
            <w:r>
              <w:t>N/A</w:t>
            </w:r>
          </w:p>
        </w:tc>
      </w:tr>
    </w:tbl>
    <w:p w14:paraId="28746F93" w14:textId="77777777" w:rsidR="005F6165" w:rsidRDefault="00E863D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</w:t>
      </w:r>
      <w:r>
        <w:rPr>
          <w:rFonts w:ascii="Arial" w:eastAsia="Malgun Gothic" w:hAnsi="Arial"/>
          <w:sz w:val="24"/>
          <w:szCs w:val="24"/>
          <w:lang w:val="en-US" w:eastAsia="zh-CN"/>
        </w:rPr>
        <w:t>ged parts *****************</w:t>
      </w:r>
    </w:p>
    <w:p w14:paraId="15E920C3" w14:textId="77777777" w:rsidR="005F6165" w:rsidRDefault="005F6165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8"/>
    <w:bookmarkEnd w:id="9"/>
    <w:bookmarkEnd w:id="10"/>
    <w:bookmarkEnd w:id="11"/>
    <w:bookmarkEnd w:id="12"/>
    <w:p w14:paraId="2B9AA1D2" w14:textId="77777777" w:rsidR="005F6165" w:rsidRDefault="00E863D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Third </w:t>
      </w:r>
      <w:r>
        <w:rPr>
          <w:sz w:val="32"/>
          <w:lang w:eastAsia="zh-CN"/>
        </w:rPr>
        <w:t>change</w:t>
      </w:r>
    </w:p>
    <w:p w14:paraId="663ECBFB" w14:textId="77777777" w:rsidR="005F6165" w:rsidRDefault="00E863D1">
      <w:pPr>
        <w:pStyle w:val="4"/>
      </w:pPr>
      <w:bookmarkStart w:id="56" w:name="_Toc37093379"/>
      <w:bookmarkStart w:id="57" w:name="_Toc52569473"/>
      <w:bookmarkStart w:id="58" w:name="_Toc60789327"/>
      <w:bookmarkStart w:id="59" w:name="_Toc29382262"/>
      <w:bookmarkStart w:id="60" w:name="_Toc12750898"/>
      <w:bookmarkStart w:id="61" w:name="_Toc46509442"/>
      <w:r>
        <w:t>4.2.7.6</w:t>
      </w:r>
      <w:r>
        <w:tab/>
      </w:r>
      <w:r>
        <w:rPr>
          <w:i/>
        </w:rPr>
        <w:t>FeatureSetDownlinkPerCC</w:t>
      </w:r>
      <w:r>
        <w:t xml:space="preserve"> parameters</w:t>
      </w:r>
      <w:bookmarkEnd w:id="56"/>
      <w:bookmarkEnd w:id="57"/>
      <w:bookmarkEnd w:id="58"/>
      <w:bookmarkEnd w:id="59"/>
      <w:bookmarkEnd w:id="60"/>
      <w:bookmarkEnd w:id="61"/>
    </w:p>
    <w:p w14:paraId="12243C18" w14:textId="77777777" w:rsidR="005F6165" w:rsidRDefault="00E863D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F6165" w14:paraId="0A26EDB7" w14:textId="7777777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22B61" w14:textId="77777777" w:rsidR="005F6165" w:rsidRDefault="00E863D1">
            <w:pPr>
              <w:widowControl w:val="0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0E6E6BB" w14:textId="77777777" w:rsidR="005F6165" w:rsidRDefault="00E863D1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52E5A24" w14:textId="77777777" w:rsidR="005F6165" w:rsidRDefault="00E863D1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E44F87B" w14:textId="77777777" w:rsidR="005F6165" w:rsidRDefault="00E863D1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DD-TDD</w:t>
            </w:r>
          </w:p>
          <w:p w14:paraId="66FD8BFB" w14:textId="77777777" w:rsidR="005F6165" w:rsidRDefault="00E863D1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7EFFB6B" w14:textId="77777777" w:rsidR="005F6165" w:rsidRDefault="00E863D1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R1-FR2</w:t>
            </w:r>
          </w:p>
          <w:p w14:paraId="3C8D0C8A" w14:textId="77777777" w:rsidR="005F6165" w:rsidRDefault="00E863D1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</w:tr>
      <w:tr w:rsidR="005F6165" w14:paraId="2A10DA39" w14:textId="77777777">
        <w:trPr>
          <w:cantSplit/>
          <w:tblHeader/>
        </w:trPr>
        <w:tc>
          <w:tcPr>
            <w:tcW w:w="6917" w:type="dxa"/>
          </w:tcPr>
          <w:p w14:paraId="127A4852" w14:textId="77777777" w:rsidR="005F6165" w:rsidRDefault="00E863D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</w:p>
          <w:p w14:paraId="78352629" w14:textId="77777777" w:rsidR="005F6165" w:rsidRDefault="00E863D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maximum DL channel </w:t>
            </w:r>
            <w:r>
              <w:rPr>
                <w:rFonts w:ascii="Arial" w:hAnsi="Arial"/>
                <w:sz w:val="18"/>
              </w:rPr>
              <w:t>bandwidth supported for a given SCS that UE supports within a single CC, which is defined in Table 5.3.5-1 in TS 38.101-1 [2] for FR1 and Table 5.3.5-1 in TS 38.101-2 [3] for FR2.</w:t>
            </w:r>
          </w:p>
          <w:p w14:paraId="2A05F1D3" w14:textId="77777777" w:rsidR="005F6165" w:rsidRDefault="00E863D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FR1, all the bandwidths listed in TS38.101-1 Table 5.3.5-1 for each band</w:t>
            </w:r>
            <w:r>
              <w:rPr>
                <w:rFonts w:ascii="Arial" w:hAnsi="Arial"/>
                <w:sz w:val="18"/>
              </w:rPr>
              <w:t xml:space="preserve"> shall be mandatory with a single CC unless indicated optional. For FR2, the set of mandatory CBW is 50, 100, 200 MHz. When this field is included in a band combination with a single band entry and a single CC entry (i.e. non-CA band combination), the UE s</w:t>
            </w:r>
            <w:r>
              <w:rPr>
                <w:rFonts w:ascii="Arial" w:hAnsi="Arial"/>
                <w:sz w:val="18"/>
              </w:rPr>
              <w:t>hall indicate the maximum channel bandwidth for the band according to TS 38.101-1 [2] and TS 38.101-2 [3].</w:t>
            </w:r>
          </w:p>
          <w:p w14:paraId="411AFA1A" w14:textId="77777777" w:rsidR="005F6165" w:rsidRDefault="005F61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42F9981A" w14:textId="77777777" w:rsidR="005F6165" w:rsidRDefault="00E863D1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</w:t>
            </w:r>
            <w:r>
              <w:rPr>
                <w:i/>
              </w:rPr>
              <w:t>90mhz</w:t>
            </w:r>
            <w:ins w:id="62" w:author="ZTE" w:date="2021-03-30T18:32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63" w:author="ZTE" w:date="2021-03-30T18:32:00Z">
              <w:r>
                <w:delText xml:space="preserve"> and</w:delText>
              </w:r>
            </w:del>
            <w:r>
              <w:t xml:space="preserve"> the </w:t>
            </w:r>
            <w:r>
              <w:rPr>
                <w:i/>
              </w:rPr>
              <w:t>supportedBandwidthCombinationSet</w:t>
            </w:r>
            <w:ins w:id="64" w:author="ZTE" w:date="2021-03-30T18:32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 w14:paraId="7C4D036B" w14:textId="77777777" w:rsidR="005F6165" w:rsidRDefault="00E863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 w14:paraId="3189283E" w14:textId="77777777" w:rsidR="005F6165" w:rsidRDefault="00E863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 w14:paraId="75D99C7A" w14:textId="77777777" w:rsidR="005F6165" w:rsidRDefault="00E863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 w14:paraId="3854D8E0" w14:textId="77777777" w:rsidR="005F6165" w:rsidRDefault="00E863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 w14:paraId="6390962B" w14:textId="77777777" w:rsidR="005F6165" w:rsidRDefault="00E863D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p w14:paraId="3CDDEB2E" w14:textId="77777777" w:rsidR="005F6165" w:rsidRDefault="005F6165">
      <w:pPr>
        <w:spacing w:before="100" w:beforeAutospacing="1"/>
        <w:rPr>
          <w:rFonts w:eastAsia="宋体"/>
        </w:rPr>
      </w:pPr>
    </w:p>
    <w:p w14:paraId="28940B58" w14:textId="77777777" w:rsidR="005F6165" w:rsidRDefault="00E863D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Fourth </w:t>
      </w:r>
      <w:r>
        <w:rPr>
          <w:sz w:val="32"/>
          <w:lang w:eastAsia="zh-CN"/>
        </w:rPr>
        <w:t>change</w:t>
      </w:r>
    </w:p>
    <w:p w14:paraId="5283FB52" w14:textId="77777777" w:rsidR="005F6165" w:rsidRDefault="00E863D1">
      <w:pPr>
        <w:pStyle w:val="4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 w14:paraId="2C4D5627" w14:textId="77777777" w:rsidR="005F6165" w:rsidRDefault="00E863D1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F6165" w14:paraId="3A6AC42D" w14:textId="7777777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ED615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E97BB25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DF35A46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BDB157B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14:paraId="7ED3F8A8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4F7313B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14:paraId="3A286300" w14:textId="77777777" w:rsidR="005F6165" w:rsidRDefault="00E863D1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5F6165" w14:paraId="173DCBCC" w14:textId="77777777">
        <w:trPr>
          <w:cantSplit/>
          <w:tblHeader/>
        </w:trPr>
        <w:tc>
          <w:tcPr>
            <w:tcW w:w="6917" w:type="dxa"/>
          </w:tcPr>
          <w:p w14:paraId="2CF4CFA3" w14:textId="77777777" w:rsidR="005F6165" w:rsidRDefault="00E863D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 w14:paraId="46CE5929" w14:textId="77777777" w:rsidR="005F6165" w:rsidRDefault="00E863D1">
            <w:pPr>
              <w:pStyle w:val="TAL"/>
            </w:pPr>
            <w:r>
              <w:t xml:space="preserve">Indicates maximum UL </w:t>
            </w:r>
            <w:r>
              <w:t>channel bandwidth supported for a given SCS that UE supports within a single CC, which is defined in Table 5.3.5-1 in TS38.101-1 [2] for FR1 and Table 5.3.5-1 in TS 38.101-2 [3] for FR2.</w:t>
            </w:r>
          </w:p>
          <w:p w14:paraId="753F5587" w14:textId="77777777" w:rsidR="005F6165" w:rsidRDefault="00E863D1">
            <w:pPr>
              <w:pStyle w:val="TAL"/>
            </w:pPr>
            <w:r>
              <w:t>For FR1, all the bandwidths listed in TS38.101-1 Table 5.3.5-1 for ea</w:t>
            </w:r>
            <w:r>
              <w:t>ch band shall be mandatory with a single CC unless indicated optional. For FR2, the set of mandatory CBW is 50, 100, 200 MHz. When this field is included in a band combination with a single band entry and a single CC entry (i.e. non-CA band combination), t</w:t>
            </w:r>
            <w:r>
              <w:t>he UE shall indicate the maximum channel bandwidth for the band according to TS 38.101-1 [2] and TS 38.101-2 [3].</w:t>
            </w:r>
          </w:p>
          <w:p w14:paraId="19C121DE" w14:textId="77777777" w:rsidR="005F6165" w:rsidRDefault="005F6165">
            <w:pPr>
              <w:pStyle w:val="TAL"/>
            </w:pPr>
          </w:p>
          <w:p w14:paraId="213D0503" w14:textId="77777777" w:rsidR="005F6165" w:rsidRDefault="00E863D1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</w:t>
            </w:r>
            <w:r>
              <w:rPr>
                <w:i/>
              </w:rPr>
              <w:t>nelBW-90mhz</w:t>
            </w:r>
            <w:ins w:id="65" w:author="ZTE" w:date="2021-03-30T18:33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66" w:author="ZTE" w:date="2021-03-30T18:33:00Z">
              <w:r>
                <w:delText xml:space="preserve"> and</w:delText>
              </w:r>
            </w:del>
            <w:r>
              <w:t xml:space="preserve"> the </w:t>
            </w:r>
            <w:r>
              <w:rPr>
                <w:i/>
              </w:rPr>
              <w:t>supportedBandwidthCombiantionSet</w:t>
            </w:r>
            <w:ins w:id="67" w:author="ZTE" w:date="2021-03-30T18:33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 w14:paraId="3CF602E1" w14:textId="77777777" w:rsidR="005F6165" w:rsidRDefault="00E863D1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14:paraId="44D953D2" w14:textId="77777777" w:rsidR="005F6165" w:rsidRDefault="00E863D1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14:paraId="60717036" w14:textId="77777777" w:rsidR="005F6165" w:rsidRDefault="00E863D1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14:paraId="7AEAA80C" w14:textId="77777777" w:rsidR="005F6165" w:rsidRDefault="00E863D1">
            <w:pPr>
              <w:pStyle w:val="TAL"/>
              <w:jc w:val="center"/>
            </w:pPr>
            <w:r>
              <w:t>N/A</w:t>
            </w:r>
          </w:p>
        </w:tc>
      </w:tr>
    </w:tbl>
    <w:p w14:paraId="38C01944" w14:textId="77777777" w:rsidR="005F6165" w:rsidRDefault="00E863D1">
      <w:pPr>
        <w:spacing w:before="100" w:beforeAutospacing="1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3C961C78" w14:textId="77777777" w:rsidR="005F6165" w:rsidRDefault="00E8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5F616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9C60" w14:textId="77777777" w:rsidR="00E863D1" w:rsidRDefault="00E863D1">
      <w:pPr>
        <w:spacing w:after="0"/>
      </w:pPr>
      <w:r>
        <w:separator/>
      </w:r>
    </w:p>
  </w:endnote>
  <w:endnote w:type="continuationSeparator" w:id="0">
    <w:p w14:paraId="50EC8F77" w14:textId="77777777" w:rsidR="00E863D1" w:rsidRDefault="00E86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33FE" w14:textId="77777777" w:rsidR="00E863D1" w:rsidRDefault="00E863D1">
      <w:pPr>
        <w:spacing w:after="0"/>
      </w:pPr>
      <w:r>
        <w:separator/>
      </w:r>
    </w:p>
  </w:footnote>
  <w:footnote w:type="continuationSeparator" w:id="0">
    <w:p w14:paraId="7DF6B26F" w14:textId="77777777" w:rsidR="00E863D1" w:rsidRDefault="00E863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D176" w14:textId="77777777" w:rsidR="005F6165" w:rsidRDefault="00E863D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E09D0B"/>
    <w:multiLevelType w:val="singleLevel"/>
    <w:tmpl w:val="98E09D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B001DB0"/>
    <w:multiLevelType w:val="multilevel"/>
    <w:tmpl w:val="0B001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ABD6"/>
    <w:multiLevelType w:val="singleLevel"/>
    <w:tmpl w:val="6B68ABD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ple - Naveen Palle">
    <w15:presenceInfo w15:providerId="None" w15:userId="Apple - Naveen Palle"/>
  </w15:person>
  <w15:person w15:author="ZTE(Wenting)">
    <w15:presenceInfo w15:providerId="None" w15:userId="ZTE(Wenting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0AF8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2585"/>
    <w:rsid w:val="000B36EB"/>
    <w:rsid w:val="000B7FED"/>
    <w:rsid w:val="000C038A"/>
    <w:rsid w:val="000C6598"/>
    <w:rsid w:val="000F7685"/>
    <w:rsid w:val="00117F15"/>
    <w:rsid w:val="0012314C"/>
    <w:rsid w:val="0014023C"/>
    <w:rsid w:val="00142383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0247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55E9"/>
    <w:rsid w:val="00536714"/>
    <w:rsid w:val="00545D94"/>
    <w:rsid w:val="00545EBE"/>
    <w:rsid w:val="00547111"/>
    <w:rsid w:val="00552986"/>
    <w:rsid w:val="005538E3"/>
    <w:rsid w:val="005557BF"/>
    <w:rsid w:val="005558E9"/>
    <w:rsid w:val="0055601E"/>
    <w:rsid w:val="00556186"/>
    <w:rsid w:val="00560979"/>
    <w:rsid w:val="005647D4"/>
    <w:rsid w:val="00570D52"/>
    <w:rsid w:val="00573A05"/>
    <w:rsid w:val="00574C6C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165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40C7"/>
    <w:rsid w:val="00645953"/>
    <w:rsid w:val="00647993"/>
    <w:rsid w:val="00653429"/>
    <w:rsid w:val="0065590C"/>
    <w:rsid w:val="006602E7"/>
    <w:rsid w:val="00662780"/>
    <w:rsid w:val="00665825"/>
    <w:rsid w:val="00677B59"/>
    <w:rsid w:val="00684F2C"/>
    <w:rsid w:val="006937C1"/>
    <w:rsid w:val="00695808"/>
    <w:rsid w:val="006966B6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53C28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453C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283B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4362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863D1"/>
    <w:rsid w:val="00E92409"/>
    <w:rsid w:val="00E96482"/>
    <w:rsid w:val="00EA360F"/>
    <w:rsid w:val="00EB09B7"/>
    <w:rsid w:val="00EB6EF3"/>
    <w:rsid w:val="00ED357C"/>
    <w:rsid w:val="00ED4B74"/>
    <w:rsid w:val="00ED5538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37FC9"/>
    <w:rsid w:val="00F41FBB"/>
    <w:rsid w:val="00F43C47"/>
    <w:rsid w:val="00F458CC"/>
    <w:rsid w:val="00F5730D"/>
    <w:rsid w:val="00F61CFA"/>
    <w:rsid w:val="00F7448A"/>
    <w:rsid w:val="00F76729"/>
    <w:rsid w:val="00F960CC"/>
    <w:rsid w:val="00FA2AC6"/>
    <w:rsid w:val="00FA7C1D"/>
    <w:rsid w:val="00FB6386"/>
    <w:rsid w:val="00FD05BF"/>
    <w:rsid w:val="00FD335E"/>
    <w:rsid w:val="00FD3476"/>
    <w:rsid w:val="00FD39F9"/>
    <w:rsid w:val="00FE569B"/>
    <w:rsid w:val="00FF2534"/>
    <w:rsid w:val="00FF76B1"/>
    <w:rsid w:val="01984DF8"/>
    <w:rsid w:val="08DB48AA"/>
    <w:rsid w:val="0CB407F6"/>
    <w:rsid w:val="0E1F1736"/>
    <w:rsid w:val="10B97B4D"/>
    <w:rsid w:val="1DFE7A0C"/>
    <w:rsid w:val="1E44537A"/>
    <w:rsid w:val="1E9B17BF"/>
    <w:rsid w:val="1FCB10B1"/>
    <w:rsid w:val="210E37D6"/>
    <w:rsid w:val="216C11EE"/>
    <w:rsid w:val="21715ED3"/>
    <w:rsid w:val="266B3DC6"/>
    <w:rsid w:val="26D43406"/>
    <w:rsid w:val="2DFA47F1"/>
    <w:rsid w:val="30AA7CF9"/>
    <w:rsid w:val="3310084A"/>
    <w:rsid w:val="338B6E36"/>
    <w:rsid w:val="369219EF"/>
    <w:rsid w:val="37CC6A1F"/>
    <w:rsid w:val="38270F94"/>
    <w:rsid w:val="38535CB3"/>
    <w:rsid w:val="3AF76AC4"/>
    <w:rsid w:val="3F6809ED"/>
    <w:rsid w:val="3F875A04"/>
    <w:rsid w:val="41FE2103"/>
    <w:rsid w:val="43D032BC"/>
    <w:rsid w:val="49BC6B47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6BFE7013"/>
    <w:rsid w:val="70D254A1"/>
    <w:rsid w:val="71257D30"/>
    <w:rsid w:val="71852D63"/>
    <w:rsid w:val="71914924"/>
    <w:rsid w:val="71ED1843"/>
    <w:rsid w:val="7588316D"/>
    <w:rsid w:val="7AAB0BFF"/>
    <w:rsid w:val="7BD7240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0AC5AC-EF80-4FAE-95F7-5BFEB1D3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B9B4F-D00D-42A1-85D6-7A769F8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754</Words>
  <Characters>10001</Characters>
  <Application>Microsoft Office Word</Application>
  <DocSecurity>0</DocSecurity>
  <Lines>83</Lines>
  <Paragraphs>23</Paragraphs>
  <ScaleCrop>false</ScaleCrop>
  <Company>3GPP Support Team</Company>
  <LinksUpToDate>false</LinksUpToDate>
  <CharactersWithSpaces>1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4</cp:revision>
  <cp:lastPrinted>2411-12-31T14:59:00Z</cp:lastPrinted>
  <dcterms:created xsi:type="dcterms:W3CDTF">2021-04-19T13:21:00Z</dcterms:created>
  <dcterms:modified xsi:type="dcterms:W3CDTF">2021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18190583</vt:lpwstr>
  </property>
</Properties>
</file>